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ข้าพเจ้า (นาย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พศิน 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นาย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ระดับ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 xml:space="preserve">ปริญญาตรี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ภาควิชา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คณะ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3AE53F12" w:rsidR="00572266" w:rsidRPr="002B0FF3" w:rsidRDefault="00000000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noProof/>
        </w:rPr>
        <w:pict w14:anchorId="2AEF56E4">
          <v:rect id="Ink 3" o:spid="_x0000_s1026" style="position:absolute;left:0;text-align:left;margin-left:49.8pt;margin-top:2.55pt;width:8.1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r w:rsidR="008F3C67" w:rsidRPr="002B0FF3">
        <w:rPr>
          <w:rFonts w:ascii="TH Sarabun New" w:hAnsi="TH Sarabun New" w:cs="TH Sarabun New"/>
        </w:rPr>
        <w:t>ได้เสนอ</w:t>
      </w:r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BodyText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ไทย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BodyText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(อังกฤษ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7779E48D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 xml:space="preserve">้ว </w:t>
      </w:r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1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642CF5">
        <w:rPr>
          <w:rFonts w:ascii="TH Sarabun New" w:hAnsi="TH Sarabun New" w:cs="TH Sarabun New" w:hint="cs"/>
          <w:u w:val="dotted"/>
          <w:cs/>
          <w:lang w:bidi="th-TH"/>
        </w:rPr>
        <w:t>9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ธันวาคม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5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โดยใช้โปรแกรม</w:t>
      </w:r>
    </w:p>
    <w:p w14:paraId="7D727ABE" w14:textId="140C4463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556562EB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AB02E5">
        <w:rPr>
          <w:rFonts w:ascii="TH Sarabun New" w:hAnsi="TH Sarabun New" w:cs="TH Sarabun New"/>
          <w:u w:val="dotted"/>
          <w:lang w:bidi="th-TH"/>
        </w:rPr>
        <w:t>7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08596C9A" w14:textId="1CFD7EF4" w:rsidR="00572266" w:rsidRPr="002B0FF3" w:rsidRDefault="001D0DD6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พศิน จั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6CC92137" w14:textId="05A0D616" w:rsidR="00985B9F" w:rsidRPr="002B0FF3" w:rsidRDefault="001D0DD6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 ลายมือชื่ออาจารย์ที่ปรึกษา ……………………………………………….</w:t>
      </w:r>
    </w:p>
    <w:p w14:paraId="2ADBCCC4" w14:textId="175A6FDD" w:rsidR="00572266" w:rsidRPr="002B0FF3" w:rsidRDefault="001D0DD6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r w:rsidRPr="001D0DD6">
        <w:rPr>
          <w:rFonts w:ascii="TH Sarabun New" w:hAnsi="TH Sarabun New" w:cs="TH Sarabun New"/>
          <w:cs/>
          <w:lang w:bidi="th-TH"/>
        </w:rPr>
        <w:t>โสภกัตร</w:t>
      </w:r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</w:t>
      </w: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12CE23C7" w:rsidR="001D0DD6" w:rsidRDefault="001D0DD6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1EECC9BF" wp14:editId="57F8D317">
            <wp:extent cx="5962650" cy="325320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r w:rsidRPr="001D0DD6">
        <w:rPr>
          <w:rFonts w:ascii="TH Sarabun New" w:hAnsi="TH Sarabun New" w:cs="TH Sarabun New"/>
          <w:cs/>
          <w:lang w:bidi="th-TH"/>
        </w:rPr>
        <w:t>อักขราวิสุทธิ์</w:t>
      </w:r>
    </w:p>
    <w:p w14:paraId="23194DE4" w14:textId="1CCDE073" w:rsidR="001F324A" w:rsidRDefault="001F324A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77777777" w:rsidR="001F324A" w:rsidRDefault="001F324A" w:rsidP="001F324A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F681A64" wp14:editId="57C972CD">
            <wp:extent cx="5634284" cy="3169285"/>
            <wp:effectExtent l="0" t="0" r="0" b="0"/>
            <wp:docPr id="8" name="รูปภาพ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4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BodyText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BodyText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89F4" w14:textId="77777777" w:rsidR="00BA3EF2" w:rsidRDefault="00BA3EF2" w:rsidP="00985B9F">
      <w:r>
        <w:separator/>
      </w:r>
    </w:p>
  </w:endnote>
  <w:endnote w:type="continuationSeparator" w:id="0">
    <w:p w14:paraId="38C7ECE0" w14:textId="77777777" w:rsidR="00BA3EF2" w:rsidRDefault="00BA3EF2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838376-FB8F-464C-AC81-080E4368C7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F7F66C3E-7E4C-4E05-89E2-8EB634191AF7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80401D61-7D8B-46FE-9AAB-73EB14B5B8EF}"/>
    <w:embedBold r:id="rId4" w:fontKey="{42267BE1-C2E3-4965-8536-3B102C9428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2C404C9-1E62-4D69-9F90-1E16777A239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B2B81DB-4119-4B2A-8340-786624839639}"/>
    <w:embedBold r:id="rId7" w:fontKey="{225A2C4B-BC99-4E4A-8E01-C8D653E440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5509723-848E-4C75-9177-8BB718AEA6B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DE03BCE2-63E2-44D9-A78E-7516544B1D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A334" w14:textId="77777777" w:rsidR="00BA3EF2" w:rsidRDefault="00BA3EF2" w:rsidP="00985B9F">
      <w:r>
        <w:separator/>
      </w:r>
    </w:p>
  </w:footnote>
  <w:footnote w:type="continuationSeparator" w:id="0">
    <w:p w14:paraId="6881DDC1" w14:textId="77777777" w:rsidR="00BA3EF2" w:rsidRDefault="00BA3EF2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D0DD6"/>
    <w:rsid w:val="001F324A"/>
    <w:rsid w:val="00251F98"/>
    <w:rsid w:val="002B0FF3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F3C67"/>
    <w:rsid w:val="009205FA"/>
    <w:rsid w:val="00985B9F"/>
    <w:rsid w:val="00A26B44"/>
    <w:rsid w:val="00A5615C"/>
    <w:rsid w:val="00A94F88"/>
    <w:rsid w:val="00AB02E5"/>
    <w:rsid w:val="00B365B3"/>
    <w:rsid w:val="00BA3EF2"/>
    <w:rsid w:val="00BB178A"/>
    <w:rsid w:val="00C54CF0"/>
    <w:rsid w:val="00CD4DA8"/>
    <w:rsid w:val="00E94BDE"/>
    <w:rsid w:val="00EC4A5D"/>
    <w:rsid w:val="00F13098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4A6F97"/>
    <w:rsid w:val="00517221"/>
    <w:rsid w:val="005A1D10"/>
    <w:rsid w:val="008A7DCE"/>
    <w:rsid w:val="009A1C1D"/>
    <w:rsid w:val="00CF59D3"/>
    <w:rsid w:val="00D31231"/>
    <w:rsid w:val="00D61DD7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Sutee Saraphan</cp:lastModifiedBy>
  <cp:revision>10</cp:revision>
  <cp:lastPrinted>2022-12-07T13:06:00Z</cp:lastPrinted>
  <dcterms:created xsi:type="dcterms:W3CDTF">2022-12-07T12:24:00Z</dcterms:created>
  <dcterms:modified xsi:type="dcterms:W3CDTF">2022-1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